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CFD1C" w14:textId="6140018D" w:rsidR="0082246A" w:rsidRPr="005A6A13" w:rsidRDefault="0082246A" w:rsidP="005A6A13">
      <w:pPr>
        <w:pStyle w:val="Default"/>
        <w:spacing w:line="360" w:lineRule="auto"/>
        <w:jc w:val="right"/>
        <w:rPr>
          <w:bCs/>
          <w:color w:val="auto"/>
        </w:rPr>
      </w:pPr>
      <w:r w:rsidRPr="005A6A13">
        <w:rPr>
          <w:bCs/>
          <w:color w:val="auto"/>
        </w:rPr>
        <w:t>Приложение № 3</w:t>
      </w:r>
    </w:p>
    <w:p w14:paraId="0BC3CEE9" w14:textId="0804A8D6" w:rsidR="00AF0486" w:rsidRPr="0082246A" w:rsidRDefault="0082246A" w:rsidP="005A6A13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Техническое задание и </w:t>
      </w:r>
      <w:r w:rsidR="000240DB" w:rsidRPr="0082246A">
        <w:rPr>
          <w:b/>
          <w:bCs/>
          <w:color w:val="auto"/>
        </w:rPr>
        <w:t>требования к претенденту</w:t>
      </w:r>
    </w:p>
    <w:p w14:paraId="57938CDE" w14:textId="35CDBBD6" w:rsidR="005152DF" w:rsidRPr="0082246A" w:rsidRDefault="006E058F" w:rsidP="005A6A13">
      <w:pPr>
        <w:pStyle w:val="Default"/>
        <w:numPr>
          <w:ilvl w:val="0"/>
          <w:numId w:val="28"/>
        </w:numPr>
        <w:spacing w:line="360" w:lineRule="auto"/>
        <w:ind w:left="709" w:hanging="709"/>
        <w:jc w:val="both"/>
        <w:rPr>
          <w:b/>
          <w:bCs/>
          <w:color w:val="auto"/>
        </w:rPr>
      </w:pPr>
      <w:r w:rsidRPr="0082246A">
        <w:rPr>
          <w:b/>
          <w:bCs/>
          <w:color w:val="auto"/>
        </w:rPr>
        <w:t>Техническое задание</w:t>
      </w:r>
    </w:p>
    <w:p w14:paraId="7370A787" w14:textId="64318A5B" w:rsidR="00623BE0" w:rsidRPr="0082246A" w:rsidRDefault="00A42B05" w:rsidP="005A6A13">
      <w:pPr>
        <w:pStyle w:val="Default"/>
        <w:numPr>
          <w:ilvl w:val="1"/>
          <w:numId w:val="30"/>
        </w:numPr>
        <w:spacing w:line="360" w:lineRule="auto"/>
        <w:ind w:left="0" w:firstLine="0"/>
        <w:jc w:val="both"/>
      </w:pPr>
      <w:r>
        <w:t>П</w:t>
      </w:r>
      <w:r w:rsidRPr="00F817F3">
        <w:t>окупк</w:t>
      </w:r>
      <w:r>
        <w:t>а</w:t>
      </w:r>
      <w:r w:rsidRPr="00F817F3">
        <w:t xml:space="preserve"> </w:t>
      </w:r>
      <w:r>
        <w:t xml:space="preserve">кассетных подшипников производства </w:t>
      </w:r>
      <w:r>
        <w:rPr>
          <w:lang w:val="en-US"/>
        </w:rPr>
        <w:t>TIMKEN</w:t>
      </w:r>
      <w:r w:rsidRPr="00A24AAB">
        <w:t xml:space="preserve"> </w:t>
      </w:r>
      <w:r>
        <w:t>б/у, требующие ремонта</w:t>
      </w:r>
      <w:r>
        <w:t xml:space="preserve">. </w:t>
      </w:r>
    </w:p>
    <w:p w14:paraId="53116204" w14:textId="59689458" w:rsidR="00623BE0" w:rsidRPr="0082246A" w:rsidRDefault="00DE7B78" w:rsidP="003038BA">
      <w:pPr>
        <w:pStyle w:val="Default"/>
        <w:numPr>
          <w:ilvl w:val="1"/>
          <w:numId w:val="30"/>
        </w:numPr>
        <w:spacing w:line="360" w:lineRule="auto"/>
        <w:ind w:left="0" w:firstLine="0"/>
        <w:jc w:val="both"/>
      </w:pPr>
      <w:r w:rsidRPr="005A6A13">
        <w:rPr>
          <w:bCs/>
          <w:color w:val="auto"/>
        </w:rPr>
        <w:t xml:space="preserve">Цена предложения указывается </w:t>
      </w:r>
      <w:r w:rsidR="00154A63">
        <w:rPr>
          <w:bCs/>
          <w:color w:val="auto"/>
        </w:rPr>
        <w:t>единая, как общая стоимость объекта</w:t>
      </w:r>
      <w:r w:rsidR="003038BA">
        <w:rPr>
          <w:bCs/>
          <w:color w:val="auto"/>
        </w:rPr>
        <w:t>.</w:t>
      </w:r>
    </w:p>
    <w:p w14:paraId="0AA1BB11" w14:textId="7A2C29F9" w:rsidR="00333D8A" w:rsidRPr="005A6A13" w:rsidRDefault="000071B0" w:rsidP="005A6A13">
      <w:pPr>
        <w:pStyle w:val="Default"/>
        <w:numPr>
          <w:ilvl w:val="0"/>
          <w:numId w:val="28"/>
        </w:numPr>
        <w:spacing w:line="360" w:lineRule="auto"/>
        <w:ind w:left="709" w:hanging="709"/>
        <w:jc w:val="both"/>
        <w:rPr>
          <w:b/>
          <w:bCs/>
        </w:rPr>
      </w:pPr>
      <w:r w:rsidRPr="005A6A13">
        <w:rPr>
          <w:b/>
          <w:bCs/>
          <w:color w:val="auto"/>
        </w:rPr>
        <w:t>Требования к Претенденту</w:t>
      </w:r>
      <w:r w:rsidR="00F83BE6" w:rsidRPr="005A6A13">
        <w:rPr>
          <w:b/>
          <w:bCs/>
          <w:color w:val="auto"/>
        </w:rPr>
        <w:t xml:space="preserve"> </w:t>
      </w:r>
    </w:p>
    <w:p w14:paraId="34B2FBF6" w14:textId="6AB62055" w:rsidR="008838B5" w:rsidRPr="008838B5" w:rsidRDefault="000E0EEB" w:rsidP="000E0EEB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Претендент </w:t>
      </w:r>
      <w:r w:rsidRPr="000E0EEB">
        <w:rPr>
          <w:bCs/>
          <w:color w:val="auto"/>
        </w:rPr>
        <w:t xml:space="preserve">является юридическим лицом или </w:t>
      </w:r>
      <w:r>
        <w:rPr>
          <w:bCs/>
          <w:color w:val="auto"/>
        </w:rPr>
        <w:t>индивидуальным предпринимателем.</w:t>
      </w:r>
    </w:p>
    <w:p w14:paraId="35F12840" w14:textId="3D82D0C0" w:rsidR="00333D8A" w:rsidRPr="005A6A13" w:rsidRDefault="000071B0" w:rsidP="001A417C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5A6A13">
        <w:rPr>
          <w:lang w:eastAsia="en-US"/>
        </w:rPr>
        <w:t xml:space="preserve">Согласие </w:t>
      </w:r>
      <w:r w:rsidR="0082246A">
        <w:rPr>
          <w:lang w:eastAsia="en-US"/>
        </w:rPr>
        <w:t>на то</w:t>
      </w:r>
      <w:r w:rsidRPr="005A6A13">
        <w:rPr>
          <w:lang w:eastAsia="en-US"/>
        </w:rPr>
        <w:t>, что в</w:t>
      </w:r>
      <w:r w:rsidR="000240DB" w:rsidRPr="005A6A13">
        <w:rPr>
          <w:lang w:eastAsia="en-US"/>
        </w:rPr>
        <w:t>се платежи осуществляются в безналичной форме</w:t>
      </w:r>
      <w:r w:rsidR="008838B5">
        <w:rPr>
          <w:lang w:eastAsia="en-US"/>
        </w:rPr>
        <w:t xml:space="preserve">, </w:t>
      </w:r>
      <w:r w:rsidR="004521FA">
        <w:rPr>
          <w:lang w:eastAsia="en-US"/>
        </w:rPr>
        <w:t>облагаемые НДС</w:t>
      </w:r>
      <w:r w:rsidR="00AC649D">
        <w:rPr>
          <w:lang w:eastAsia="en-US"/>
        </w:rPr>
        <w:t xml:space="preserve"> и</w:t>
      </w:r>
      <w:r w:rsidR="008838B5">
        <w:rPr>
          <w:lang w:eastAsia="en-US"/>
        </w:rPr>
        <w:t>ли</w:t>
      </w:r>
      <w:r w:rsidR="00AC649D">
        <w:rPr>
          <w:lang w:eastAsia="en-US"/>
        </w:rPr>
        <w:t xml:space="preserve"> </w:t>
      </w:r>
      <w:r w:rsidR="008838B5">
        <w:rPr>
          <w:lang w:eastAsia="en-US"/>
        </w:rPr>
        <w:t>не облага</w:t>
      </w:r>
      <w:r w:rsidR="000E0EEB">
        <w:rPr>
          <w:lang w:eastAsia="en-US"/>
        </w:rPr>
        <w:t>емые</w:t>
      </w:r>
      <w:r w:rsidR="00AC649D">
        <w:rPr>
          <w:lang w:eastAsia="en-US"/>
        </w:rPr>
        <w:t xml:space="preserve"> НДС</w:t>
      </w:r>
      <w:r w:rsidR="000240DB" w:rsidRPr="005A6A13">
        <w:rPr>
          <w:lang w:eastAsia="en-US"/>
        </w:rPr>
        <w:t>.</w:t>
      </w:r>
    </w:p>
    <w:p w14:paraId="1FB17C34" w14:textId="77777777" w:rsidR="00333D8A" w:rsidRDefault="00A35E60" w:rsidP="005A6A13">
      <w:pPr>
        <w:pStyle w:val="Default"/>
        <w:numPr>
          <w:ilvl w:val="0"/>
          <w:numId w:val="28"/>
        </w:numPr>
        <w:spacing w:line="360" w:lineRule="auto"/>
        <w:ind w:left="709" w:hanging="709"/>
        <w:jc w:val="both"/>
        <w:rPr>
          <w:b/>
          <w:bCs/>
        </w:rPr>
      </w:pPr>
      <w:r w:rsidRPr="005A6A13">
        <w:rPr>
          <w:b/>
          <w:bCs/>
          <w:color w:val="auto"/>
        </w:rPr>
        <w:t>Дополнитель</w:t>
      </w:r>
      <w:r w:rsidR="00C86B7E" w:rsidRPr="005A6A13">
        <w:rPr>
          <w:b/>
          <w:bCs/>
          <w:color w:val="auto"/>
        </w:rPr>
        <w:t xml:space="preserve">ные </w:t>
      </w:r>
      <w:r w:rsidR="0090032C" w:rsidRPr="005A6A13">
        <w:rPr>
          <w:b/>
          <w:bCs/>
          <w:color w:val="auto"/>
        </w:rPr>
        <w:t>требования к</w:t>
      </w:r>
      <w:r w:rsidR="00C86B7E" w:rsidRPr="005A6A13">
        <w:rPr>
          <w:b/>
          <w:bCs/>
          <w:color w:val="auto"/>
        </w:rPr>
        <w:t xml:space="preserve"> </w:t>
      </w:r>
      <w:r w:rsidR="0090032C" w:rsidRPr="005A6A13">
        <w:rPr>
          <w:b/>
          <w:bCs/>
          <w:color w:val="auto"/>
        </w:rPr>
        <w:t>Претенденту</w:t>
      </w:r>
    </w:p>
    <w:p w14:paraId="5786DD9F" w14:textId="5462872B" w:rsidR="0082246A" w:rsidRPr="005A6A13" w:rsidRDefault="0082246A" w:rsidP="005A6A13">
      <w:pPr>
        <w:pStyle w:val="Default"/>
        <w:numPr>
          <w:ilvl w:val="1"/>
          <w:numId w:val="32"/>
        </w:numPr>
        <w:spacing w:line="360" w:lineRule="auto"/>
        <w:ind w:left="0" w:firstLine="0"/>
        <w:jc w:val="both"/>
        <w:rPr>
          <w:bCs/>
        </w:rPr>
      </w:pPr>
      <w:r w:rsidRPr="005A6A13">
        <w:rPr>
          <w:bCs/>
          <w:color w:val="auto"/>
        </w:rPr>
        <w:t>Обладание Претендентом полной правоспособностью на участие в закупочной процедуре, заключение и исполнение договора по результатам такой закупочной процедуры.</w:t>
      </w:r>
    </w:p>
    <w:p w14:paraId="6B57E79F" w14:textId="210D2DB8" w:rsidR="00333D8A" w:rsidRPr="005A6A13" w:rsidRDefault="007C3E5E" w:rsidP="005A6A13">
      <w:pPr>
        <w:pStyle w:val="Default"/>
        <w:numPr>
          <w:ilvl w:val="1"/>
          <w:numId w:val="32"/>
        </w:numPr>
        <w:spacing w:line="360" w:lineRule="auto"/>
        <w:ind w:left="0" w:firstLine="0"/>
        <w:jc w:val="both"/>
        <w:rPr>
          <w:bCs/>
          <w:color w:val="auto"/>
        </w:rPr>
      </w:pPr>
      <w:r w:rsidRPr="005A6A13">
        <w:rPr>
          <w:bCs/>
          <w:color w:val="auto"/>
        </w:rPr>
        <w:t xml:space="preserve">Отсутствие процесса </w:t>
      </w:r>
      <w:r w:rsidR="00AF5844" w:rsidRPr="005A6A13">
        <w:rPr>
          <w:bCs/>
          <w:color w:val="auto"/>
        </w:rPr>
        <w:t xml:space="preserve">ликвидации </w:t>
      </w:r>
      <w:r w:rsidR="00C86B7E" w:rsidRPr="005A6A13">
        <w:rPr>
          <w:bCs/>
          <w:color w:val="auto"/>
        </w:rPr>
        <w:t>П</w:t>
      </w:r>
      <w:r w:rsidR="00AF5844" w:rsidRPr="005A6A13">
        <w:rPr>
          <w:bCs/>
          <w:color w:val="auto"/>
        </w:rPr>
        <w:t xml:space="preserve">ретендента и отсутствие решения </w:t>
      </w:r>
      <w:r w:rsidR="00C86B7E" w:rsidRPr="005A6A13">
        <w:rPr>
          <w:bCs/>
          <w:color w:val="auto"/>
        </w:rPr>
        <w:t>А</w:t>
      </w:r>
      <w:r w:rsidR="00AF5844" w:rsidRPr="005A6A13">
        <w:rPr>
          <w:bCs/>
          <w:color w:val="auto"/>
        </w:rPr>
        <w:t xml:space="preserve">рбитражного суда о признании </w:t>
      </w:r>
      <w:r w:rsidR="00C86B7E" w:rsidRPr="005A6A13">
        <w:rPr>
          <w:bCs/>
          <w:color w:val="auto"/>
        </w:rPr>
        <w:t>П</w:t>
      </w:r>
      <w:r w:rsidR="00AF5844" w:rsidRPr="005A6A13">
        <w:rPr>
          <w:bCs/>
          <w:color w:val="auto"/>
        </w:rPr>
        <w:t xml:space="preserve">ретендента </w:t>
      </w:r>
      <w:r w:rsidR="00254843" w:rsidRPr="005A6A13">
        <w:rPr>
          <w:bCs/>
          <w:color w:val="auto"/>
        </w:rPr>
        <w:t xml:space="preserve">– </w:t>
      </w:r>
      <w:r w:rsidR="00AF5844" w:rsidRPr="005A6A13">
        <w:rPr>
          <w:bCs/>
          <w:color w:val="auto"/>
        </w:rPr>
        <w:t xml:space="preserve">юридического лица, индивидуального предпринимателя </w:t>
      </w:r>
      <w:r w:rsidR="00254843" w:rsidRPr="005A6A13">
        <w:rPr>
          <w:bCs/>
          <w:color w:val="auto"/>
        </w:rPr>
        <w:t xml:space="preserve">– </w:t>
      </w:r>
      <w:r w:rsidR="00AF5844" w:rsidRPr="005A6A13">
        <w:rPr>
          <w:bCs/>
          <w:color w:val="auto"/>
        </w:rPr>
        <w:t>банкротом и об открытии конкурсного производства.</w:t>
      </w:r>
    </w:p>
    <w:p w14:paraId="265D9EE6" w14:textId="13D50AC8" w:rsidR="00333D8A" w:rsidRPr="005A6A13" w:rsidRDefault="00981269" w:rsidP="005A6A13">
      <w:pPr>
        <w:pStyle w:val="Default"/>
        <w:numPr>
          <w:ilvl w:val="1"/>
          <w:numId w:val="32"/>
        </w:numPr>
        <w:spacing w:line="360" w:lineRule="auto"/>
        <w:ind w:left="0" w:firstLine="0"/>
        <w:jc w:val="both"/>
        <w:rPr>
          <w:bCs/>
          <w:color w:val="auto"/>
        </w:rPr>
      </w:pPr>
      <w:r w:rsidRPr="005A6A13">
        <w:rPr>
          <w:bCs/>
          <w:color w:val="auto"/>
        </w:rPr>
        <w:t xml:space="preserve">Отсутствие приостановки </w:t>
      </w:r>
      <w:r w:rsidR="00AF5844" w:rsidRPr="005A6A13">
        <w:rPr>
          <w:bCs/>
          <w:color w:val="auto"/>
        </w:rPr>
        <w:t xml:space="preserve">деятельности </w:t>
      </w:r>
      <w:r w:rsidR="00C86B7E" w:rsidRPr="005A6A13">
        <w:rPr>
          <w:bCs/>
          <w:color w:val="auto"/>
        </w:rPr>
        <w:t>П</w:t>
      </w:r>
      <w:r w:rsidR="00AF5844" w:rsidRPr="005A6A13">
        <w:rPr>
          <w:bCs/>
          <w:color w:val="auto"/>
        </w:rPr>
        <w:t xml:space="preserve">ретендента в порядке, предусмотренном </w:t>
      </w:r>
      <w:hyperlink r:id="rId8" w:history="1">
        <w:r w:rsidR="00AF5844" w:rsidRPr="005A6A13">
          <w:rPr>
            <w:bCs/>
            <w:color w:val="auto"/>
          </w:rPr>
          <w:t>Кодексом</w:t>
        </w:r>
      </w:hyperlink>
      <w:r w:rsidR="00AF5844" w:rsidRPr="005A6A13">
        <w:rPr>
          <w:bCs/>
          <w:color w:val="auto"/>
        </w:rPr>
        <w:t xml:space="preserve"> Российской Федерации об административных правонарушениях, на дату подачи заявки на участие от </w:t>
      </w:r>
      <w:r w:rsidR="00C86B7E" w:rsidRPr="005A6A13">
        <w:rPr>
          <w:bCs/>
          <w:color w:val="auto"/>
        </w:rPr>
        <w:t>П</w:t>
      </w:r>
      <w:r w:rsidR="00AF5844" w:rsidRPr="005A6A13">
        <w:rPr>
          <w:bCs/>
          <w:color w:val="auto"/>
        </w:rPr>
        <w:t>ретендента.</w:t>
      </w:r>
    </w:p>
    <w:p w14:paraId="70A592D3" w14:textId="6F0B49B5" w:rsidR="00333D8A" w:rsidRPr="005A6A13" w:rsidRDefault="00AF5844" w:rsidP="005A6A13">
      <w:pPr>
        <w:pStyle w:val="Default"/>
        <w:numPr>
          <w:ilvl w:val="1"/>
          <w:numId w:val="32"/>
        </w:numPr>
        <w:spacing w:line="360" w:lineRule="auto"/>
        <w:ind w:left="0" w:firstLine="0"/>
        <w:jc w:val="both"/>
        <w:rPr>
          <w:bCs/>
          <w:color w:val="auto"/>
        </w:rPr>
      </w:pPr>
      <w:r w:rsidRPr="005A6A13">
        <w:rPr>
          <w:bCs/>
          <w:color w:val="auto"/>
        </w:rPr>
        <w:t xml:space="preserve">Отсутствие сведений о </w:t>
      </w:r>
      <w:r w:rsidR="00C86B7E" w:rsidRPr="005A6A13">
        <w:rPr>
          <w:bCs/>
          <w:color w:val="auto"/>
        </w:rPr>
        <w:t>П</w:t>
      </w:r>
      <w:r w:rsidRPr="005A6A13">
        <w:rPr>
          <w:bCs/>
          <w:color w:val="auto"/>
        </w:rPr>
        <w:t>ретенденте в реестре недобросовестных поставщиков.</w:t>
      </w:r>
    </w:p>
    <w:p w14:paraId="1B7C955E" w14:textId="77777777" w:rsidR="00333D8A" w:rsidRPr="005A6A13" w:rsidRDefault="00AF5844" w:rsidP="005A6A13">
      <w:pPr>
        <w:pStyle w:val="Default"/>
        <w:numPr>
          <w:ilvl w:val="1"/>
          <w:numId w:val="32"/>
        </w:numPr>
        <w:spacing w:line="360" w:lineRule="auto"/>
        <w:ind w:left="0" w:firstLine="0"/>
        <w:jc w:val="both"/>
        <w:rPr>
          <w:bCs/>
          <w:color w:val="auto"/>
        </w:rPr>
      </w:pPr>
      <w:r w:rsidRPr="005A6A13">
        <w:rPr>
          <w:bCs/>
          <w:color w:val="auto"/>
        </w:rPr>
        <w:t xml:space="preserve">Отсутствие у </w:t>
      </w:r>
      <w:r w:rsidR="00C86B7E" w:rsidRPr="005A6A13">
        <w:rPr>
          <w:bCs/>
          <w:color w:val="auto"/>
        </w:rPr>
        <w:t>П</w:t>
      </w:r>
      <w:r w:rsidRPr="005A6A13">
        <w:rPr>
          <w:bCs/>
          <w:color w:val="auto"/>
        </w:rPr>
        <w:t>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r w:rsidR="00BD2AEF" w:rsidRPr="005A6A13">
        <w:rPr>
          <w:bCs/>
          <w:color w:val="auto"/>
        </w:rPr>
        <w:t>.</w:t>
      </w:r>
    </w:p>
    <w:sectPr w:rsidR="00333D8A" w:rsidRPr="005A6A13" w:rsidSect="007944F9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851" w:bottom="1134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0008" w14:textId="77777777" w:rsidR="00495017" w:rsidRDefault="00495017" w:rsidP="00E65ACD">
      <w:pPr>
        <w:spacing w:after="0" w:line="240" w:lineRule="auto"/>
      </w:pPr>
      <w:r>
        <w:separator/>
      </w:r>
    </w:p>
  </w:endnote>
  <w:endnote w:type="continuationSeparator" w:id="0">
    <w:p w14:paraId="559215B5" w14:textId="77777777" w:rsidR="00495017" w:rsidRDefault="00495017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D759" w14:textId="5DF64B65" w:rsidR="00254843" w:rsidRDefault="00254843">
    <w:pPr>
      <w:pStyle w:val="a8"/>
      <w:jc w:val="center"/>
    </w:pPr>
  </w:p>
  <w:p w14:paraId="548857D5" w14:textId="77777777" w:rsidR="00CA5EF5" w:rsidRDefault="00CA5E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F5F2" w14:textId="77777777" w:rsidR="00CA5EF5" w:rsidRDefault="00CA5EF5">
    <w:pPr>
      <w:pStyle w:val="a8"/>
      <w:jc w:val="right"/>
    </w:pPr>
  </w:p>
  <w:p w14:paraId="2A3605BB" w14:textId="77777777" w:rsidR="00CA5EF5" w:rsidRDefault="00CA5E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54BA9" w14:textId="77777777" w:rsidR="00495017" w:rsidRDefault="00495017" w:rsidP="00E65ACD">
      <w:pPr>
        <w:spacing w:after="0" w:line="240" w:lineRule="auto"/>
      </w:pPr>
      <w:r>
        <w:separator/>
      </w:r>
    </w:p>
  </w:footnote>
  <w:footnote w:type="continuationSeparator" w:id="0">
    <w:p w14:paraId="56EA5B3F" w14:textId="77777777" w:rsidR="00495017" w:rsidRDefault="00495017" w:rsidP="00E6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3104" w14:textId="6041AE3E" w:rsidR="00381688" w:rsidRDefault="00381688">
    <w:pPr>
      <w:pStyle w:val="a6"/>
    </w:pPr>
    <w:r>
      <w:rPr>
        <w:noProof/>
        <w:lang w:eastAsia="ru-RU"/>
      </w:rPr>
      <w:drawing>
        <wp:inline distT="0" distB="0" distL="0" distR="0" wp14:anchorId="517BC7F8" wp14:editId="7C6F98B1">
          <wp:extent cx="357505" cy="357505"/>
          <wp:effectExtent l="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вадра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E6A2" w14:textId="391527DE" w:rsidR="00381688" w:rsidRDefault="00381688">
    <w:pPr>
      <w:pStyle w:val="a6"/>
    </w:pPr>
    <w:r>
      <w:rPr>
        <w:noProof/>
        <w:lang w:eastAsia="ru-RU"/>
      </w:rPr>
      <w:drawing>
        <wp:inline distT="0" distB="0" distL="0" distR="0" wp14:anchorId="7C6A8720" wp14:editId="5BADE41E">
          <wp:extent cx="357505" cy="357505"/>
          <wp:effectExtent l="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654CA4"/>
    <w:multiLevelType w:val="hybridMultilevel"/>
    <w:tmpl w:val="C7E2AD78"/>
    <w:lvl w:ilvl="0" w:tplc="FDBA56D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AFC0E64"/>
    <w:multiLevelType w:val="multilevel"/>
    <w:tmpl w:val="7A12A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C0432D6"/>
    <w:multiLevelType w:val="hybridMultilevel"/>
    <w:tmpl w:val="4FE0971A"/>
    <w:lvl w:ilvl="0" w:tplc="095C59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91EEC"/>
    <w:multiLevelType w:val="hybridMultilevel"/>
    <w:tmpl w:val="49466140"/>
    <w:lvl w:ilvl="0" w:tplc="12BA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3161"/>
    <w:multiLevelType w:val="multilevel"/>
    <w:tmpl w:val="3B1E4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11" w15:restartNumberingAfterBreak="0">
    <w:nsid w:val="2A1D4695"/>
    <w:multiLevelType w:val="multilevel"/>
    <w:tmpl w:val="52526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A278B1"/>
    <w:multiLevelType w:val="multilevel"/>
    <w:tmpl w:val="799A87C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240D91"/>
    <w:multiLevelType w:val="multilevel"/>
    <w:tmpl w:val="41FCC0D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7" w15:restartNumberingAfterBreak="0">
    <w:nsid w:val="3DEA7E43"/>
    <w:multiLevelType w:val="hybridMultilevel"/>
    <w:tmpl w:val="5986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41A"/>
    <w:multiLevelType w:val="hybridMultilevel"/>
    <w:tmpl w:val="4DE26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D15273"/>
    <w:multiLevelType w:val="hybridMultilevel"/>
    <w:tmpl w:val="B100E3C2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1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0022545"/>
    <w:multiLevelType w:val="hybridMultilevel"/>
    <w:tmpl w:val="547C9BD4"/>
    <w:lvl w:ilvl="0" w:tplc="9372EE4A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0B8762C"/>
    <w:multiLevelType w:val="hybridMultilevel"/>
    <w:tmpl w:val="9164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D2339"/>
    <w:multiLevelType w:val="hybridMultilevel"/>
    <w:tmpl w:val="E9C0F0EC"/>
    <w:lvl w:ilvl="0" w:tplc="38D6D1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188F"/>
    <w:multiLevelType w:val="hybridMultilevel"/>
    <w:tmpl w:val="8C7632A0"/>
    <w:lvl w:ilvl="0" w:tplc="B2B433B8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139FF"/>
    <w:multiLevelType w:val="hybridMultilevel"/>
    <w:tmpl w:val="99CEE198"/>
    <w:lvl w:ilvl="0" w:tplc="D5081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3"/>
  </w:num>
  <w:num w:numId="4">
    <w:abstractNumId w:val="9"/>
  </w:num>
  <w:num w:numId="5">
    <w:abstractNumId w:val="8"/>
  </w:num>
  <w:num w:numId="6">
    <w:abstractNumId w:val="23"/>
  </w:num>
  <w:num w:numId="7">
    <w:abstractNumId w:val="15"/>
  </w:num>
  <w:num w:numId="8">
    <w:abstractNumId w:val="16"/>
  </w:num>
  <w:num w:numId="9">
    <w:abstractNumId w:val="19"/>
  </w:num>
  <w:num w:numId="10">
    <w:abstractNumId w:val="29"/>
  </w:num>
  <w:num w:numId="11">
    <w:abstractNumId w:val="22"/>
  </w:num>
  <w:num w:numId="12">
    <w:abstractNumId w:val="0"/>
  </w:num>
  <w:num w:numId="13">
    <w:abstractNumId w:val="2"/>
  </w:num>
  <w:num w:numId="14">
    <w:abstractNumId w:val="30"/>
  </w:num>
  <w:num w:numId="15">
    <w:abstractNumId w:val="6"/>
  </w:num>
  <w:num w:numId="16">
    <w:abstractNumId w:val="5"/>
  </w:num>
  <w:num w:numId="17">
    <w:abstractNumId w:val="27"/>
  </w:num>
  <w:num w:numId="18">
    <w:abstractNumId w:val="7"/>
  </w:num>
  <w:num w:numId="19">
    <w:abstractNumId w:val="31"/>
  </w:num>
  <w:num w:numId="20">
    <w:abstractNumId w:val="28"/>
  </w:num>
  <w:num w:numId="21">
    <w:abstractNumId w:val="4"/>
  </w:num>
  <w:num w:numId="22">
    <w:abstractNumId w:val="12"/>
  </w:num>
  <w:num w:numId="23">
    <w:abstractNumId w:val="3"/>
  </w:num>
  <w:num w:numId="24">
    <w:abstractNumId w:val="11"/>
  </w:num>
  <w:num w:numId="25">
    <w:abstractNumId w:val="26"/>
  </w:num>
  <w:num w:numId="26">
    <w:abstractNumId w:val="18"/>
  </w:num>
  <w:num w:numId="27">
    <w:abstractNumId w:val="20"/>
  </w:num>
  <w:num w:numId="28">
    <w:abstractNumId w:val="24"/>
  </w:num>
  <w:num w:numId="29">
    <w:abstractNumId w:val="25"/>
  </w:num>
  <w:num w:numId="30">
    <w:abstractNumId w:val="14"/>
  </w:num>
  <w:num w:numId="31">
    <w:abstractNumId w:val="1"/>
  </w:num>
  <w:num w:numId="32">
    <w:abstractNumId w:val="10"/>
  </w:num>
  <w:num w:numId="3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3A8F"/>
    <w:rsid w:val="000041F0"/>
    <w:rsid w:val="000071B0"/>
    <w:rsid w:val="00011823"/>
    <w:rsid w:val="00014E7E"/>
    <w:rsid w:val="00015975"/>
    <w:rsid w:val="00016658"/>
    <w:rsid w:val="00017D23"/>
    <w:rsid w:val="0002118F"/>
    <w:rsid w:val="000235B8"/>
    <w:rsid w:val="0002383F"/>
    <w:rsid w:val="000240DB"/>
    <w:rsid w:val="000254CB"/>
    <w:rsid w:val="00025DA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0D55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E84"/>
    <w:rsid w:val="000A57B8"/>
    <w:rsid w:val="000A607D"/>
    <w:rsid w:val="000B0464"/>
    <w:rsid w:val="000B1513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EEB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3FA5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4A63"/>
    <w:rsid w:val="001554E8"/>
    <w:rsid w:val="00155F6B"/>
    <w:rsid w:val="00160FDC"/>
    <w:rsid w:val="00164948"/>
    <w:rsid w:val="001653A7"/>
    <w:rsid w:val="001660A1"/>
    <w:rsid w:val="00171E45"/>
    <w:rsid w:val="001740F1"/>
    <w:rsid w:val="00175A51"/>
    <w:rsid w:val="00180D02"/>
    <w:rsid w:val="00183D9D"/>
    <w:rsid w:val="0018459A"/>
    <w:rsid w:val="00186702"/>
    <w:rsid w:val="00190C2E"/>
    <w:rsid w:val="001929A4"/>
    <w:rsid w:val="001A417C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5533"/>
    <w:rsid w:val="001E69A0"/>
    <w:rsid w:val="001F11CE"/>
    <w:rsid w:val="001F22D8"/>
    <w:rsid w:val="001F5937"/>
    <w:rsid w:val="00204E5A"/>
    <w:rsid w:val="00206B29"/>
    <w:rsid w:val="002106BB"/>
    <w:rsid w:val="0021087C"/>
    <w:rsid w:val="002116EA"/>
    <w:rsid w:val="0021268D"/>
    <w:rsid w:val="00214ABD"/>
    <w:rsid w:val="00214BCB"/>
    <w:rsid w:val="0021678E"/>
    <w:rsid w:val="002227AA"/>
    <w:rsid w:val="002248C7"/>
    <w:rsid w:val="002277A6"/>
    <w:rsid w:val="002400AB"/>
    <w:rsid w:val="002401A2"/>
    <w:rsid w:val="00242CAB"/>
    <w:rsid w:val="00242D1E"/>
    <w:rsid w:val="00243424"/>
    <w:rsid w:val="002442D2"/>
    <w:rsid w:val="002445B4"/>
    <w:rsid w:val="00244F47"/>
    <w:rsid w:val="00245107"/>
    <w:rsid w:val="00245B63"/>
    <w:rsid w:val="00246FAE"/>
    <w:rsid w:val="00250109"/>
    <w:rsid w:val="00252F00"/>
    <w:rsid w:val="00254843"/>
    <w:rsid w:val="002556F0"/>
    <w:rsid w:val="00256E3A"/>
    <w:rsid w:val="00261903"/>
    <w:rsid w:val="002670B1"/>
    <w:rsid w:val="00267144"/>
    <w:rsid w:val="0027198C"/>
    <w:rsid w:val="00271D45"/>
    <w:rsid w:val="00272908"/>
    <w:rsid w:val="00281821"/>
    <w:rsid w:val="00282789"/>
    <w:rsid w:val="00282B93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2F69"/>
    <w:rsid w:val="002C57C2"/>
    <w:rsid w:val="002C6FED"/>
    <w:rsid w:val="002D0DD4"/>
    <w:rsid w:val="002D432D"/>
    <w:rsid w:val="002D434C"/>
    <w:rsid w:val="002D496B"/>
    <w:rsid w:val="002D4E47"/>
    <w:rsid w:val="002D736D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6225"/>
    <w:rsid w:val="003038BA"/>
    <w:rsid w:val="00304BB6"/>
    <w:rsid w:val="00307185"/>
    <w:rsid w:val="003103CF"/>
    <w:rsid w:val="00314AFF"/>
    <w:rsid w:val="0031695A"/>
    <w:rsid w:val="00317C55"/>
    <w:rsid w:val="003240EF"/>
    <w:rsid w:val="00325C4C"/>
    <w:rsid w:val="0033023E"/>
    <w:rsid w:val="00332B73"/>
    <w:rsid w:val="00333D8A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6FE8"/>
    <w:rsid w:val="003779FF"/>
    <w:rsid w:val="00377E41"/>
    <w:rsid w:val="00380BA0"/>
    <w:rsid w:val="00380D0E"/>
    <w:rsid w:val="00381688"/>
    <w:rsid w:val="00381979"/>
    <w:rsid w:val="00386AB0"/>
    <w:rsid w:val="003878ED"/>
    <w:rsid w:val="00391DCB"/>
    <w:rsid w:val="003925D3"/>
    <w:rsid w:val="0039430A"/>
    <w:rsid w:val="00394C20"/>
    <w:rsid w:val="0039518C"/>
    <w:rsid w:val="003952D9"/>
    <w:rsid w:val="003A001E"/>
    <w:rsid w:val="003A041D"/>
    <w:rsid w:val="003A3A25"/>
    <w:rsid w:val="003A7D70"/>
    <w:rsid w:val="003B22FB"/>
    <w:rsid w:val="003B2CB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21FA"/>
    <w:rsid w:val="00452794"/>
    <w:rsid w:val="00453910"/>
    <w:rsid w:val="00454E85"/>
    <w:rsid w:val="004551B2"/>
    <w:rsid w:val="00455782"/>
    <w:rsid w:val="004572FF"/>
    <w:rsid w:val="00460302"/>
    <w:rsid w:val="004637EB"/>
    <w:rsid w:val="004641C3"/>
    <w:rsid w:val="00465298"/>
    <w:rsid w:val="00467D40"/>
    <w:rsid w:val="00471771"/>
    <w:rsid w:val="0047215E"/>
    <w:rsid w:val="00475376"/>
    <w:rsid w:val="004831BD"/>
    <w:rsid w:val="00485568"/>
    <w:rsid w:val="00485B05"/>
    <w:rsid w:val="0048763B"/>
    <w:rsid w:val="00491641"/>
    <w:rsid w:val="004924A2"/>
    <w:rsid w:val="0049275D"/>
    <w:rsid w:val="00495017"/>
    <w:rsid w:val="00495028"/>
    <w:rsid w:val="00496A37"/>
    <w:rsid w:val="004A063E"/>
    <w:rsid w:val="004A30C5"/>
    <w:rsid w:val="004A31FE"/>
    <w:rsid w:val="004B1495"/>
    <w:rsid w:val="004B3BC8"/>
    <w:rsid w:val="004B4223"/>
    <w:rsid w:val="004B728E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52DF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0CA9"/>
    <w:rsid w:val="005A20B8"/>
    <w:rsid w:val="005A2183"/>
    <w:rsid w:val="005A5447"/>
    <w:rsid w:val="005A6A13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03CC"/>
    <w:rsid w:val="005E2222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07E41"/>
    <w:rsid w:val="0061231C"/>
    <w:rsid w:val="00613087"/>
    <w:rsid w:val="00614170"/>
    <w:rsid w:val="00614407"/>
    <w:rsid w:val="00617AD8"/>
    <w:rsid w:val="006208E1"/>
    <w:rsid w:val="00620949"/>
    <w:rsid w:val="0062238D"/>
    <w:rsid w:val="006232AD"/>
    <w:rsid w:val="006233F9"/>
    <w:rsid w:val="00623BE0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0180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E058F"/>
    <w:rsid w:val="006F19F3"/>
    <w:rsid w:val="0070059A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26DAC"/>
    <w:rsid w:val="007324B4"/>
    <w:rsid w:val="00734CA3"/>
    <w:rsid w:val="00741D09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944F9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3E5E"/>
    <w:rsid w:val="007C414E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2D15"/>
    <w:rsid w:val="00804699"/>
    <w:rsid w:val="00804CED"/>
    <w:rsid w:val="00807A25"/>
    <w:rsid w:val="00812F50"/>
    <w:rsid w:val="00814001"/>
    <w:rsid w:val="0081475E"/>
    <w:rsid w:val="0082246A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8B5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D7359"/>
    <w:rsid w:val="008F074B"/>
    <w:rsid w:val="008F390D"/>
    <w:rsid w:val="008F3AA3"/>
    <w:rsid w:val="008F3D61"/>
    <w:rsid w:val="008F4D33"/>
    <w:rsid w:val="008F64FB"/>
    <w:rsid w:val="0090032C"/>
    <w:rsid w:val="00900552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1269"/>
    <w:rsid w:val="00984442"/>
    <w:rsid w:val="0098662F"/>
    <w:rsid w:val="009873C5"/>
    <w:rsid w:val="009875D4"/>
    <w:rsid w:val="009934D3"/>
    <w:rsid w:val="00994641"/>
    <w:rsid w:val="009A3B8A"/>
    <w:rsid w:val="009A4AEE"/>
    <w:rsid w:val="009A6897"/>
    <w:rsid w:val="009B257B"/>
    <w:rsid w:val="009B38D6"/>
    <w:rsid w:val="009B41D6"/>
    <w:rsid w:val="009C2284"/>
    <w:rsid w:val="009C3A1E"/>
    <w:rsid w:val="009C4AC6"/>
    <w:rsid w:val="009C74C0"/>
    <w:rsid w:val="009D1AB9"/>
    <w:rsid w:val="009D1D68"/>
    <w:rsid w:val="009D352A"/>
    <w:rsid w:val="009D4027"/>
    <w:rsid w:val="009E10A6"/>
    <w:rsid w:val="009E16B5"/>
    <w:rsid w:val="009E193F"/>
    <w:rsid w:val="009E4C59"/>
    <w:rsid w:val="009F1D03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63BA"/>
    <w:rsid w:val="00A30754"/>
    <w:rsid w:val="00A35E60"/>
    <w:rsid w:val="00A36513"/>
    <w:rsid w:val="00A371E7"/>
    <w:rsid w:val="00A37459"/>
    <w:rsid w:val="00A40947"/>
    <w:rsid w:val="00A41B25"/>
    <w:rsid w:val="00A42B05"/>
    <w:rsid w:val="00A42FAA"/>
    <w:rsid w:val="00A43CAB"/>
    <w:rsid w:val="00A44104"/>
    <w:rsid w:val="00A50BDE"/>
    <w:rsid w:val="00A51788"/>
    <w:rsid w:val="00A52C49"/>
    <w:rsid w:val="00A5501C"/>
    <w:rsid w:val="00A60204"/>
    <w:rsid w:val="00A61E3A"/>
    <w:rsid w:val="00A62179"/>
    <w:rsid w:val="00A623FC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49D"/>
    <w:rsid w:val="00AC6B4F"/>
    <w:rsid w:val="00AD090A"/>
    <w:rsid w:val="00AD15B1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E7223"/>
    <w:rsid w:val="00AF0486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14C5F"/>
    <w:rsid w:val="00B20307"/>
    <w:rsid w:val="00B20A2B"/>
    <w:rsid w:val="00B21EC7"/>
    <w:rsid w:val="00B24332"/>
    <w:rsid w:val="00B255C1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3C03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8A8"/>
    <w:rsid w:val="00BA2AB4"/>
    <w:rsid w:val="00BA32B9"/>
    <w:rsid w:val="00BA45A4"/>
    <w:rsid w:val="00BB792B"/>
    <w:rsid w:val="00BC3259"/>
    <w:rsid w:val="00BC5503"/>
    <w:rsid w:val="00BC5F71"/>
    <w:rsid w:val="00BC7BE7"/>
    <w:rsid w:val="00BD0B40"/>
    <w:rsid w:val="00BD0C0B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1817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86B7E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581"/>
    <w:rsid w:val="00CC5721"/>
    <w:rsid w:val="00CD2192"/>
    <w:rsid w:val="00CD231B"/>
    <w:rsid w:val="00CD28BC"/>
    <w:rsid w:val="00CD4213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5D4F"/>
    <w:rsid w:val="00D263B5"/>
    <w:rsid w:val="00D30939"/>
    <w:rsid w:val="00D312B2"/>
    <w:rsid w:val="00D32E9D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60E91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E7B78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3BE6"/>
    <w:rsid w:val="00F92268"/>
    <w:rsid w:val="00F9673A"/>
    <w:rsid w:val="00F96F11"/>
    <w:rsid w:val="00F97BA0"/>
    <w:rsid w:val="00F97DAF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C21BD0"/>
  <w15:docId w15:val="{F041C536-17BA-4D5D-9BF2-0DAF7CD5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E60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paragraph" w:styleId="afb">
    <w:name w:val="Revision"/>
    <w:hidden/>
    <w:uiPriority w:val="99"/>
    <w:semiHidden/>
    <w:rsid w:val="00166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597;fld=134;dst=5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2F5A-DB63-4AEC-9711-507DCCB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жахов Зубейр Александрович</cp:lastModifiedBy>
  <cp:revision>6</cp:revision>
  <cp:lastPrinted>2015-08-25T06:19:00Z</cp:lastPrinted>
  <dcterms:created xsi:type="dcterms:W3CDTF">2022-09-07T11:37:00Z</dcterms:created>
  <dcterms:modified xsi:type="dcterms:W3CDTF">2023-01-30T08:20:00Z</dcterms:modified>
</cp:coreProperties>
</file>